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A90" w:rsidRDefault="00DA5A90">
      <w:pPr>
        <w:rPr>
          <w:sz w:val="28"/>
          <w:szCs w:val="28"/>
        </w:rPr>
      </w:pPr>
      <w:bookmarkStart w:id="0" w:name="_GoBack"/>
      <w:bookmarkEnd w:id="0"/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 w:rsidP="00DA5A90">
      <w:pPr>
        <w:ind w:firstLine="708"/>
        <w:rPr>
          <w:sz w:val="28"/>
          <w:szCs w:val="28"/>
        </w:rPr>
      </w:pPr>
      <w:r w:rsidRPr="00DA5A90">
        <w:rPr>
          <w:sz w:val="28"/>
          <w:szCs w:val="28"/>
        </w:rPr>
        <w:t xml:space="preserve">Projekt digitalizacije </w:t>
      </w:r>
    </w:p>
    <w:p w:rsidR="00B3398F" w:rsidRDefault="00B3398F" w:rsidP="00DA5A90">
      <w:pPr>
        <w:ind w:firstLine="708"/>
        <w:rPr>
          <w:sz w:val="28"/>
          <w:szCs w:val="28"/>
        </w:rPr>
      </w:pPr>
    </w:p>
    <w:p w:rsidR="00DA5A90" w:rsidRPr="00DA5A90" w:rsidRDefault="00DA5A90" w:rsidP="00DA5A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5A90">
        <w:rPr>
          <w:sz w:val="28"/>
          <w:szCs w:val="28"/>
        </w:rPr>
        <w:t xml:space="preserve">dejavnosti Slovenskega sociološkega društva (SSD) </w:t>
      </w:r>
    </w:p>
    <w:p w:rsidR="00DA5A90" w:rsidRDefault="00B3398F" w:rsidP="00DA5A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5A90">
        <w:rPr>
          <w:sz w:val="28"/>
          <w:szCs w:val="28"/>
        </w:rPr>
        <w:t>in</w:t>
      </w:r>
    </w:p>
    <w:p w:rsidR="00DA5A90" w:rsidRPr="00DA5A90" w:rsidRDefault="00DA5A90" w:rsidP="00DA5A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5A90">
        <w:rPr>
          <w:sz w:val="28"/>
          <w:szCs w:val="28"/>
        </w:rPr>
        <w:t xml:space="preserve">vseh objav </w:t>
      </w:r>
      <w:r w:rsidR="00B3398F">
        <w:rPr>
          <w:sz w:val="28"/>
          <w:szCs w:val="28"/>
        </w:rPr>
        <w:t xml:space="preserve">v </w:t>
      </w:r>
      <w:r w:rsidRPr="00DA5A90">
        <w:rPr>
          <w:sz w:val="28"/>
          <w:szCs w:val="28"/>
        </w:rPr>
        <w:t>revij</w:t>
      </w:r>
      <w:r w:rsidR="00B3398F">
        <w:rPr>
          <w:sz w:val="28"/>
          <w:szCs w:val="28"/>
        </w:rPr>
        <w:t>i</w:t>
      </w:r>
      <w:r w:rsidRPr="00DA5A90">
        <w:rPr>
          <w:sz w:val="28"/>
          <w:szCs w:val="28"/>
        </w:rPr>
        <w:t xml:space="preserve"> Družboslovne razprave (DR)</w:t>
      </w:r>
      <w:r w:rsidR="00B3398F">
        <w:rPr>
          <w:sz w:val="28"/>
          <w:szCs w:val="28"/>
        </w:rPr>
        <w:t>, od ustanovitve dalje</w:t>
      </w: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Default="00DA5A90">
      <w:pPr>
        <w:rPr>
          <w:sz w:val="28"/>
          <w:szCs w:val="28"/>
        </w:rPr>
      </w:pPr>
    </w:p>
    <w:p w:rsidR="00DA5A90" w:rsidRPr="00DA5A90" w:rsidRDefault="00DA5A90" w:rsidP="00DA5A90">
      <w:pPr>
        <w:jc w:val="center"/>
        <w:rPr>
          <w:sz w:val="24"/>
          <w:szCs w:val="24"/>
        </w:rPr>
      </w:pPr>
      <w:r w:rsidRPr="00DA5A90">
        <w:rPr>
          <w:sz w:val="24"/>
          <w:szCs w:val="24"/>
        </w:rPr>
        <w:t>Pripravil</w:t>
      </w:r>
      <w:r w:rsidR="00B3398F">
        <w:rPr>
          <w:sz w:val="24"/>
          <w:szCs w:val="24"/>
        </w:rPr>
        <w:t>a</w:t>
      </w:r>
      <w:r w:rsidRPr="00DA5A90">
        <w:rPr>
          <w:sz w:val="24"/>
          <w:szCs w:val="24"/>
        </w:rPr>
        <w:t xml:space="preserve"> Anton Kramberger, Janez Jug</w:t>
      </w:r>
    </w:p>
    <w:p w:rsidR="00DA5A90" w:rsidRPr="00DA5A90" w:rsidRDefault="00DA5A90" w:rsidP="00DA5A90">
      <w:pPr>
        <w:jc w:val="center"/>
        <w:rPr>
          <w:sz w:val="24"/>
          <w:szCs w:val="24"/>
        </w:rPr>
      </w:pPr>
      <w:r w:rsidRPr="00DA5A90">
        <w:rPr>
          <w:sz w:val="24"/>
          <w:szCs w:val="24"/>
        </w:rPr>
        <w:t>Ljubljana, septembra 2021</w:t>
      </w:r>
    </w:p>
    <w:p w:rsidR="00DA5A90" w:rsidRPr="00DA5A90" w:rsidRDefault="00DA5A90">
      <w:pPr>
        <w:rPr>
          <w:sz w:val="28"/>
          <w:szCs w:val="28"/>
        </w:rPr>
      </w:pPr>
      <w:r w:rsidRPr="00DA5A90">
        <w:rPr>
          <w:sz w:val="28"/>
          <w:szCs w:val="28"/>
        </w:rPr>
        <w:br w:type="page"/>
      </w:r>
    </w:p>
    <w:p w:rsidR="00220616" w:rsidRPr="00BA3FC1" w:rsidRDefault="00220616">
      <w:pPr>
        <w:rPr>
          <w:b/>
          <w:sz w:val="28"/>
          <w:szCs w:val="28"/>
        </w:rPr>
      </w:pPr>
      <w:r w:rsidRPr="00BA3FC1">
        <w:rPr>
          <w:b/>
          <w:sz w:val="28"/>
          <w:szCs w:val="28"/>
        </w:rPr>
        <w:lastRenderedPageBreak/>
        <w:t>Zgodovina spletne strani SSD</w:t>
      </w:r>
      <w:r w:rsidR="00BA3FC1" w:rsidRPr="00BA3FC1">
        <w:rPr>
          <w:b/>
          <w:sz w:val="28"/>
          <w:szCs w:val="28"/>
        </w:rPr>
        <w:t xml:space="preserve"> in spletne strani revije Družboslovne razprave</w:t>
      </w:r>
    </w:p>
    <w:p w:rsidR="00220616" w:rsidRDefault="00BA3FC1" w:rsidP="00BA3FC1">
      <w:pPr>
        <w:jc w:val="both"/>
      </w:pPr>
      <w:r>
        <w:t xml:space="preserve">1) </w:t>
      </w:r>
      <w:r w:rsidR="0086170D" w:rsidRPr="0086170D">
        <w:rPr>
          <w:u w:val="single"/>
        </w:rPr>
        <w:t>Spletne strani društva</w:t>
      </w:r>
      <w:r w:rsidR="00E97687">
        <w:rPr>
          <w:u w:val="single"/>
        </w:rPr>
        <w:t xml:space="preserve"> SSD</w:t>
      </w:r>
      <w:r w:rsidR="0086170D" w:rsidRPr="0086170D">
        <w:rPr>
          <w:u w:val="single"/>
        </w:rPr>
        <w:t>.</w:t>
      </w:r>
      <w:r w:rsidR="0086170D">
        <w:t xml:space="preserve"> </w:t>
      </w:r>
      <w:r w:rsidR="00220616">
        <w:t xml:space="preserve">Prve spletne strani SSD sta na pobudo Antona Kramberger, ki je </w:t>
      </w:r>
      <w:r w:rsidR="006D5B9E">
        <w:t xml:space="preserve">tudi </w:t>
      </w:r>
      <w:r w:rsidR="00220616">
        <w:t xml:space="preserve">naredil osnutek </w:t>
      </w:r>
      <w:r w:rsidR="00422A50">
        <w:t xml:space="preserve">glavnih </w:t>
      </w:r>
      <w:r w:rsidR="00220616">
        <w:t xml:space="preserve">rubrik in prispeval prva </w:t>
      </w:r>
      <w:r w:rsidR="006D5B9E">
        <w:t xml:space="preserve">spremna oz. </w:t>
      </w:r>
      <w:r w:rsidR="00220616">
        <w:t>objavna besedila zanje</w:t>
      </w:r>
      <w:r w:rsidR="00DA5A90">
        <w:t xml:space="preserve"> (podrobnosti so v Prilogi)</w:t>
      </w:r>
      <w:r w:rsidR="00220616">
        <w:t xml:space="preserve">, sprogramirala </w:t>
      </w:r>
      <w:r w:rsidR="00E97687">
        <w:t>komunikolog</w:t>
      </w:r>
      <w:r>
        <w:t xml:space="preserve"> </w:t>
      </w:r>
      <w:r w:rsidR="00220616">
        <w:t xml:space="preserve">Matej Kovačič in </w:t>
      </w:r>
      <w:r w:rsidR="00E97687">
        <w:t xml:space="preserve">informatik </w:t>
      </w:r>
      <w:r w:rsidR="00220616">
        <w:t xml:space="preserve">Tomaž Kaštrun </w:t>
      </w:r>
      <w:r w:rsidR="006D5B9E">
        <w:t>(v</w:t>
      </w:r>
      <w:r w:rsidR="00220616">
        <w:t xml:space="preserve"> l</w:t>
      </w:r>
      <w:r w:rsidR="006D5B9E">
        <w:t>.</w:t>
      </w:r>
      <w:r w:rsidR="00220616">
        <w:t xml:space="preserve"> 2002</w:t>
      </w:r>
      <w:r w:rsidR="006D5B9E">
        <w:t>)</w:t>
      </w:r>
      <w:r w:rsidR="00422A50">
        <w:t>. Z</w:t>
      </w:r>
      <w:r w:rsidR="00220616">
        <w:t xml:space="preserve">nak SSD </w:t>
      </w:r>
      <w:r>
        <w:t xml:space="preserve">za spletne strani </w:t>
      </w:r>
      <w:r w:rsidR="00220616">
        <w:t xml:space="preserve">je oblikovala Polona Mesec Kurdija, tudi </w:t>
      </w:r>
      <w:r>
        <w:t>sicer redn</w:t>
      </w:r>
      <w:r w:rsidR="006D5B9E">
        <w:t>a</w:t>
      </w:r>
      <w:r>
        <w:t xml:space="preserve"> </w:t>
      </w:r>
      <w:r w:rsidR="00220616">
        <w:t>oblikoval</w:t>
      </w:r>
      <w:r w:rsidR="006D5B9E">
        <w:t>k</w:t>
      </w:r>
      <w:r w:rsidR="00220616">
        <w:t>a serijsk</w:t>
      </w:r>
      <w:r w:rsidR="006D5B9E">
        <w:t>e</w:t>
      </w:r>
      <w:r w:rsidR="00220616">
        <w:t xml:space="preserve"> publikacij</w:t>
      </w:r>
      <w:r w:rsidR="006D5B9E">
        <w:t>e</w:t>
      </w:r>
      <w:r w:rsidR="00220616">
        <w:t xml:space="preserve"> </w:t>
      </w:r>
      <w:r w:rsidR="00E97687">
        <w:t>DR</w:t>
      </w:r>
      <w:r>
        <w:t xml:space="preserve">, poleg tega pa še </w:t>
      </w:r>
      <w:r w:rsidR="006D5B9E">
        <w:t xml:space="preserve">oblikovalka </w:t>
      </w:r>
      <w:r w:rsidR="00220616">
        <w:t>večin</w:t>
      </w:r>
      <w:r w:rsidR="006D5B9E">
        <w:t>e</w:t>
      </w:r>
      <w:r w:rsidR="00220616">
        <w:t xml:space="preserve"> drugih</w:t>
      </w:r>
      <w:r w:rsidR="00E97687">
        <w:t>,</w:t>
      </w:r>
      <w:r w:rsidR="00220616">
        <w:t xml:space="preserve"> prigodnih publikacij</w:t>
      </w:r>
      <w:r w:rsidR="00422A50">
        <w:t xml:space="preserve"> društva</w:t>
      </w:r>
      <w:r w:rsidR="00220616">
        <w:t xml:space="preserve">.  </w:t>
      </w:r>
    </w:p>
    <w:p w:rsidR="00422A50" w:rsidRDefault="00220616" w:rsidP="00422A50">
      <w:r>
        <w:t xml:space="preserve">Spletišče </w:t>
      </w:r>
      <w:r w:rsidR="00422A50">
        <w:t>SSD</w:t>
      </w:r>
      <w:r w:rsidR="00BA3FC1">
        <w:t xml:space="preserve">, prvič objavljeno </w:t>
      </w:r>
      <w:r w:rsidR="00E97687">
        <w:t xml:space="preserve">na spletu </w:t>
      </w:r>
      <w:r w:rsidR="00BA3FC1">
        <w:t>v letu 2003,</w:t>
      </w:r>
      <w:r w:rsidR="00422A50">
        <w:t xml:space="preserve"> </w:t>
      </w:r>
      <w:r>
        <w:t>je bilo sprva shranjeno na strežniku Arhiva družboslovnih podatkov</w:t>
      </w:r>
      <w:r w:rsidR="006D5B9E">
        <w:t xml:space="preserve"> (po viru: WayBack Machine)</w:t>
      </w:r>
      <w:r w:rsidR="00BA3FC1">
        <w:t>:</w:t>
      </w:r>
      <w:r>
        <w:t xml:space="preserve"> </w:t>
      </w:r>
    </w:p>
    <w:p w:rsidR="00220616" w:rsidRDefault="0039419D" w:rsidP="00422A50">
      <w:pPr>
        <w:ind w:firstLine="708"/>
      </w:pPr>
      <w:hyperlink r:id="rId6" w:history="1">
        <w:r w:rsidR="00220616" w:rsidRPr="00535FD4">
          <w:rPr>
            <w:rStyle w:val="Hyperlink"/>
          </w:rPr>
          <w:t>http://www.adp.fdv.uni-lj.si/ssd/</w:t>
        </w:r>
      </w:hyperlink>
      <w:r w:rsidR="006D5B9E">
        <w:t xml:space="preserve"> ;</w:t>
      </w:r>
    </w:p>
    <w:p w:rsidR="00422A50" w:rsidRDefault="00422A50" w:rsidP="00422A50">
      <w:r>
        <w:t xml:space="preserve">od leta 2005 dalje </w:t>
      </w:r>
      <w:r w:rsidR="00B3398F">
        <w:t xml:space="preserve">se nahaja </w:t>
      </w:r>
      <w:r>
        <w:t xml:space="preserve">na </w:t>
      </w:r>
      <w:r w:rsidR="00E97687">
        <w:t>lastnem naslovu (do danes)</w:t>
      </w:r>
      <w:r w:rsidR="00BA3FC1">
        <w:t>:</w:t>
      </w:r>
    </w:p>
    <w:p w:rsidR="00BA3FC1" w:rsidRPr="00BA3FC1" w:rsidRDefault="0039419D" w:rsidP="00BA3FC1">
      <w:pPr>
        <w:ind w:firstLine="708"/>
        <w:rPr>
          <w:rStyle w:val="Hyperlink"/>
        </w:rPr>
      </w:pPr>
      <w:hyperlink r:id="rId7" w:history="1">
        <w:r w:rsidR="00BA3FC1" w:rsidRPr="00BA3FC1">
          <w:rPr>
            <w:rStyle w:val="Hyperlink"/>
          </w:rPr>
          <w:t>http://www.sociolosko-drustvo.si/</w:t>
        </w:r>
      </w:hyperlink>
      <w:r w:rsidR="00B3398F" w:rsidRPr="00B3398F">
        <w:rPr>
          <w:rStyle w:val="Hyperlink"/>
          <w:u w:val="none"/>
        </w:rPr>
        <w:t xml:space="preserve">     .</w:t>
      </w:r>
    </w:p>
    <w:p w:rsidR="00123229" w:rsidRDefault="00BA3FC1" w:rsidP="00BA3FC1">
      <w:pPr>
        <w:jc w:val="both"/>
      </w:pPr>
      <w:r>
        <w:t xml:space="preserve">2) </w:t>
      </w:r>
      <w:r w:rsidR="0086170D" w:rsidRPr="0086170D">
        <w:rPr>
          <w:u w:val="single"/>
        </w:rPr>
        <w:t>Digitalizacija revije Družboslovne razprave</w:t>
      </w:r>
      <w:r w:rsidR="00E97687">
        <w:rPr>
          <w:u w:val="single"/>
        </w:rPr>
        <w:t xml:space="preserve"> (DR)</w:t>
      </w:r>
      <w:r w:rsidR="0086170D" w:rsidRPr="0086170D">
        <w:rPr>
          <w:u w:val="single"/>
        </w:rPr>
        <w:t>.</w:t>
      </w:r>
      <w:r w:rsidR="0086170D">
        <w:t xml:space="preserve"> Po prevzemu </w:t>
      </w:r>
      <w:r w:rsidR="00E97687">
        <w:t xml:space="preserve">urednikovanja </w:t>
      </w:r>
      <w:r w:rsidR="0086170D">
        <w:t xml:space="preserve">revije </w:t>
      </w:r>
      <w:r w:rsidR="006D5B9E">
        <w:t xml:space="preserve">DR </w:t>
      </w:r>
      <w:r w:rsidR="0086170D">
        <w:t xml:space="preserve">je Anton Kramberger skrb za novo podobo revije </w:t>
      </w:r>
      <w:r w:rsidR="00E97687">
        <w:t xml:space="preserve">izročil režiserju in oblikovalcu </w:t>
      </w:r>
      <w:r w:rsidR="0086170D">
        <w:t xml:space="preserve">Amirju Muratoviću (l. 2001). </w:t>
      </w:r>
      <w:r w:rsidR="00422A50">
        <w:t>Digitalni arhiv vseh (člankov idr. prispevkov) preteklih letnikov revije Družboslovne razprave, tj. od l. 1984 do l. 2001, sta zasnovala ter pripravila za OCR snemanje Anton Kramberger in Janez Jug</w:t>
      </w:r>
      <w:r>
        <w:t xml:space="preserve"> </w:t>
      </w:r>
      <w:r w:rsidR="0086170D">
        <w:t>(</w:t>
      </w:r>
      <w:r>
        <w:t>v l</w:t>
      </w:r>
      <w:r w:rsidR="0086170D">
        <w:t>.</w:t>
      </w:r>
      <w:r>
        <w:t xml:space="preserve"> 2001</w:t>
      </w:r>
      <w:r w:rsidR="0086170D">
        <w:t>)</w:t>
      </w:r>
      <w:r w:rsidR="00E97687">
        <w:t>, kar je omogočilo konverzija natisnjenih člankov v berljivo digitalno pdf obliko</w:t>
      </w:r>
      <w:r w:rsidR="00422A50">
        <w:t xml:space="preserve">. Janez Jug je poskrbel za </w:t>
      </w:r>
      <w:r w:rsidR="00E97687">
        <w:t xml:space="preserve">praktično </w:t>
      </w:r>
      <w:r w:rsidR="00422A50">
        <w:t>zvedbo OCR snemanja</w:t>
      </w:r>
      <w:r w:rsidR="00E97687">
        <w:t xml:space="preserve">, </w:t>
      </w:r>
      <w:r>
        <w:t xml:space="preserve">to delo </w:t>
      </w:r>
      <w:r w:rsidR="00E97687">
        <w:t xml:space="preserve">pa </w:t>
      </w:r>
      <w:r w:rsidR="0086170D">
        <w:t>je praktično o</w:t>
      </w:r>
      <w:r w:rsidR="00422A50">
        <w:t>pravila Tina Kramberger</w:t>
      </w:r>
      <w:r>
        <w:t xml:space="preserve"> </w:t>
      </w:r>
      <w:r w:rsidR="0086170D">
        <w:t>(</w:t>
      </w:r>
      <w:r>
        <w:t xml:space="preserve">v </w:t>
      </w:r>
      <w:r w:rsidR="0086170D">
        <w:t>l.</w:t>
      </w:r>
      <w:r>
        <w:t xml:space="preserve"> 2001/2002</w:t>
      </w:r>
      <w:r w:rsidR="0086170D">
        <w:t>)</w:t>
      </w:r>
      <w:r w:rsidR="00422A50">
        <w:t>.</w:t>
      </w:r>
      <w:r w:rsidR="0086170D">
        <w:t xml:space="preserve"> </w:t>
      </w:r>
    </w:p>
    <w:p w:rsidR="00BA3FC1" w:rsidRDefault="00E97687" w:rsidP="00BA3FC1">
      <w:pPr>
        <w:jc w:val="both"/>
      </w:pPr>
      <w:r>
        <w:t>Posebno s</w:t>
      </w:r>
      <w:r w:rsidR="0086170D">
        <w:t xml:space="preserve">pletišče revije </w:t>
      </w:r>
      <w:r>
        <w:t xml:space="preserve">DR </w:t>
      </w:r>
      <w:r w:rsidR="0086170D">
        <w:t xml:space="preserve">je zasnoval Janez Jug, sourejal </w:t>
      </w:r>
      <w:r>
        <w:t xml:space="preserve">pa </w:t>
      </w:r>
      <w:r w:rsidR="0086170D">
        <w:t xml:space="preserve">ga je </w:t>
      </w:r>
      <w:r>
        <w:t xml:space="preserve">skupaj </w:t>
      </w:r>
      <w:r w:rsidR="0086170D">
        <w:t>z Matejem Kovačičem</w:t>
      </w:r>
      <w:r w:rsidR="006D5B9E">
        <w:t>.</w:t>
      </w:r>
    </w:p>
    <w:p w:rsidR="00BA3FC1" w:rsidRDefault="00BA3FC1">
      <w:r w:rsidRPr="00BA3FC1">
        <w:rPr>
          <w:noProof/>
        </w:rPr>
        <w:drawing>
          <wp:inline distT="0" distB="0" distL="0" distR="0" wp14:anchorId="25448D9C" wp14:editId="27365414">
            <wp:extent cx="2923200" cy="33444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B" w:rsidRDefault="002F4FDB">
      <w:r>
        <w:t>O</w:t>
      </w:r>
      <w:r w:rsidR="006D5B9E">
        <w:t>d</w:t>
      </w:r>
      <w:r>
        <w:t xml:space="preserve"> septembra </w:t>
      </w:r>
      <w:r w:rsidR="00422A50">
        <w:t xml:space="preserve">2002 do </w:t>
      </w:r>
      <w:r>
        <w:t xml:space="preserve">oktobra </w:t>
      </w:r>
      <w:r w:rsidR="00422A50">
        <w:t xml:space="preserve">2005 </w:t>
      </w:r>
      <w:r>
        <w:t xml:space="preserve">se je </w:t>
      </w:r>
      <w:r w:rsidR="00123229">
        <w:t xml:space="preserve">posebno </w:t>
      </w:r>
      <w:r>
        <w:t xml:space="preserve">spletišče DR </w:t>
      </w:r>
      <w:r w:rsidR="00422A50">
        <w:t>nahajal</w:t>
      </w:r>
      <w:r>
        <w:t>o</w:t>
      </w:r>
      <w:r w:rsidR="00422A50">
        <w:t xml:space="preserve"> na strežniku ODK, naslov</w:t>
      </w:r>
      <w:r w:rsidR="0086170D">
        <w:t>:</w:t>
      </w:r>
      <w:r w:rsidR="00422A50">
        <w:t xml:space="preserve"> </w:t>
      </w:r>
    </w:p>
    <w:p w:rsidR="00422A50" w:rsidRDefault="002F4FDB">
      <w:r>
        <w:tab/>
      </w:r>
      <w:hyperlink r:id="rId9" w:history="1">
        <w:r w:rsidRPr="00535FD4">
          <w:rPr>
            <w:rStyle w:val="Hyperlink"/>
          </w:rPr>
          <w:t>http://dk.fdv.uni-lj.si/druzboslovnerazprave/</w:t>
        </w:r>
      </w:hyperlink>
      <w:r w:rsidR="006D5B9E">
        <w:t xml:space="preserve"> ,</w:t>
      </w:r>
    </w:p>
    <w:p w:rsidR="002F4FDB" w:rsidRDefault="002F4FDB">
      <w:r>
        <w:t xml:space="preserve">odtlej dalje pa (z nekaj zakasnitve, zaradi postopnosti migriranja) na </w:t>
      </w:r>
      <w:r w:rsidR="00E97687">
        <w:t xml:space="preserve">novih </w:t>
      </w:r>
      <w:r>
        <w:t xml:space="preserve">spletnih straneh društva: </w:t>
      </w:r>
    </w:p>
    <w:p w:rsidR="00220616" w:rsidRDefault="0039419D" w:rsidP="002F4FDB">
      <w:pPr>
        <w:ind w:firstLine="708"/>
      </w:pPr>
      <w:hyperlink r:id="rId10" w:history="1">
        <w:r w:rsidR="002F4FDB" w:rsidRPr="00BA3FC1">
          <w:rPr>
            <w:rStyle w:val="Hyperlink"/>
          </w:rPr>
          <w:t>http://www.sociolosko-drustvo.si/</w:t>
        </w:r>
      </w:hyperlink>
      <w:r w:rsidR="00422A50">
        <w:t>.</w:t>
      </w:r>
    </w:p>
    <w:p w:rsidR="00220616" w:rsidRPr="006D5B9E" w:rsidRDefault="006D5B9E">
      <w:pPr>
        <w:rPr>
          <w:b/>
        </w:rPr>
      </w:pPr>
      <w:r w:rsidRPr="006D5B9E">
        <w:rPr>
          <w:b/>
        </w:rPr>
        <w:lastRenderedPageBreak/>
        <w:t>PRILOGA: Prve spletne strani Slovenskega sociološkega društva</w:t>
      </w:r>
      <w:r w:rsidR="00123229">
        <w:rPr>
          <w:b/>
        </w:rPr>
        <w:t xml:space="preserve"> </w:t>
      </w:r>
      <w:r w:rsidR="00123229" w:rsidRPr="00123229">
        <w:t>(vir: WayBack Machine)</w:t>
      </w:r>
    </w:p>
    <w:p w:rsidR="00220616" w:rsidRDefault="00220616"/>
    <w:p w:rsidR="00123229" w:rsidRDefault="00123229">
      <w:r>
        <w:rPr>
          <w:rFonts w:cstheme="minorHAnsi"/>
        </w:rPr>
        <w:t>[1]</w:t>
      </w:r>
      <w:r>
        <w:tab/>
        <w:t>ZAČETNA STRAN</w:t>
      </w:r>
    </w:p>
    <w:p w:rsidR="00220616" w:rsidRDefault="00220616">
      <w:r w:rsidRPr="00220616">
        <w:rPr>
          <w:noProof/>
        </w:rPr>
        <w:drawing>
          <wp:inline distT="0" distB="0" distL="0" distR="0" wp14:anchorId="288D0D28" wp14:editId="2112DF79">
            <wp:extent cx="5760720" cy="415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9" w:rsidRDefault="00123229"/>
    <w:p w:rsidR="00123229" w:rsidRDefault="00123229"/>
    <w:p w:rsidR="00123229" w:rsidRDefault="00123229">
      <w:pPr>
        <w:rPr>
          <w:rFonts w:cstheme="minorHAnsi"/>
        </w:rPr>
      </w:pPr>
      <w:r>
        <w:rPr>
          <w:rFonts w:cstheme="minorHAnsi"/>
        </w:rPr>
        <w:br w:type="page"/>
      </w:r>
    </w:p>
    <w:p w:rsidR="00123229" w:rsidRDefault="00123229" w:rsidP="00123229">
      <w:r>
        <w:rPr>
          <w:rFonts w:cstheme="minorHAnsi"/>
        </w:rPr>
        <w:lastRenderedPageBreak/>
        <w:t>[2]</w:t>
      </w:r>
      <w:r>
        <w:tab/>
        <w:t>ORGANIZACIJA</w:t>
      </w:r>
    </w:p>
    <w:p w:rsidR="00220616" w:rsidRDefault="00220616">
      <w:r w:rsidRPr="00220616">
        <w:rPr>
          <w:noProof/>
        </w:rPr>
        <w:drawing>
          <wp:inline distT="0" distB="0" distL="0" distR="0" wp14:anchorId="2978F73E" wp14:editId="606E113C">
            <wp:extent cx="5760720" cy="7374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9" w:rsidRDefault="00123229">
      <w:pPr>
        <w:rPr>
          <w:rFonts w:cstheme="minorHAnsi"/>
        </w:rPr>
      </w:pPr>
      <w:r>
        <w:rPr>
          <w:rFonts w:cstheme="minorHAnsi"/>
        </w:rPr>
        <w:br w:type="page"/>
      </w:r>
    </w:p>
    <w:p w:rsidR="00123229" w:rsidRDefault="00123229" w:rsidP="00123229">
      <w:r>
        <w:rPr>
          <w:rFonts w:cstheme="minorHAnsi"/>
        </w:rPr>
        <w:lastRenderedPageBreak/>
        <w:t>[2]</w:t>
      </w:r>
      <w:r>
        <w:tab/>
        <w:t>ORGANIZACIJA (nad.)</w:t>
      </w:r>
    </w:p>
    <w:p w:rsidR="00123229" w:rsidRDefault="00123229"/>
    <w:p w:rsidR="00220616" w:rsidRDefault="00220616">
      <w:r w:rsidRPr="00220616">
        <w:rPr>
          <w:noProof/>
        </w:rPr>
        <w:drawing>
          <wp:inline distT="0" distB="0" distL="0" distR="0" wp14:anchorId="6C7DC91F" wp14:editId="73211F2D">
            <wp:extent cx="5020376" cy="495369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9" w:rsidRDefault="00123229"/>
    <w:p w:rsidR="00123229" w:rsidRDefault="00123229">
      <w:pPr>
        <w:rPr>
          <w:rFonts w:cstheme="minorHAnsi"/>
        </w:rPr>
      </w:pPr>
      <w:r>
        <w:rPr>
          <w:rFonts w:cstheme="minorHAnsi"/>
        </w:rPr>
        <w:br w:type="page"/>
      </w:r>
    </w:p>
    <w:p w:rsidR="00123229" w:rsidRDefault="00123229" w:rsidP="00123229">
      <w:r>
        <w:rPr>
          <w:rFonts w:cstheme="minorHAnsi"/>
        </w:rPr>
        <w:lastRenderedPageBreak/>
        <w:t>[3]</w:t>
      </w:r>
      <w:r>
        <w:tab/>
        <w:t>ČLANSTVO</w:t>
      </w:r>
    </w:p>
    <w:p w:rsidR="00123229" w:rsidRDefault="00123229"/>
    <w:p w:rsidR="006D5B9E" w:rsidRDefault="006D5B9E">
      <w:r w:rsidRPr="006D5B9E">
        <w:rPr>
          <w:noProof/>
        </w:rPr>
        <w:drawing>
          <wp:inline distT="0" distB="0" distL="0" distR="0" wp14:anchorId="5D085995" wp14:editId="7A2F7CB5">
            <wp:extent cx="576072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9E" w:rsidRDefault="006D5B9E"/>
    <w:p w:rsidR="00123229" w:rsidRDefault="00123229" w:rsidP="00123229">
      <w:r>
        <w:rPr>
          <w:rFonts w:cstheme="minorHAnsi"/>
        </w:rPr>
        <w:t>[4]</w:t>
      </w:r>
      <w:r>
        <w:tab/>
        <w:t>KLINARJEV SKLAD</w:t>
      </w:r>
    </w:p>
    <w:p w:rsidR="006D5B9E" w:rsidRDefault="006D5B9E">
      <w:r w:rsidRPr="006D5B9E">
        <w:rPr>
          <w:noProof/>
        </w:rPr>
        <w:drawing>
          <wp:inline distT="0" distB="0" distL="0" distR="0" wp14:anchorId="2EB39BE8" wp14:editId="4AB1CD00">
            <wp:extent cx="3991532" cy="426779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9" w:rsidRDefault="00123229" w:rsidP="00123229">
      <w:r>
        <w:rPr>
          <w:rFonts w:cstheme="minorHAnsi"/>
        </w:rPr>
        <w:lastRenderedPageBreak/>
        <w:t>[5]</w:t>
      </w:r>
      <w:r>
        <w:tab/>
        <w:t>DRUŽBOSLOVNE RAZPRAVE, z rubrikami</w:t>
      </w:r>
    </w:p>
    <w:p w:rsidR="00123229" w:rsidRDefault="00123229" w:rsidP="00123229">
      <w:r>
        <w:tab/>
        <w:t>Napoved nove številke</w:t>
      </w:r>
    </w:p>
    <w:p w:rsidR="00123229" w:rsidRDefault="00123229" w:rsidP="00123229">
      <w:r>
        <w:tab/>
        <w:t>Arhiv številk po letnikih</w:t>
      </w:r>
    </w:p>
    <w:p w:rsidR="00123229" w:rsidRDefault="00123229" w:rsidP="00123229">
      <w:r>
        <w:tab/>
        <w:t>Iskanje po besedilih</w:t>
      </w:r>
    </w:p>
    <w:p w:rsidR="00123229" w:rsidRDefault="00123229" w:rsidP="00123229">
      <w:r>
        <w:tab/>
        <w:t>O reviji</w:t>
      </w:r>
    </w:p>
    <w:p w:rsidR="00123229" w:rsidRDefault="00123229" w:rsidP="00123229">
      <w:r>
        <w:tab/>
        <w:t>Uredništvo</w:t>
      </w:r>
    </w:p>
    <w:p w:rsidR="00123229" w:rsidRDefault="00123229" w:rsidP="00123229">
      <w:r>
        <w:tab/>
        <w:t>Navodila avtorjem</w:t>
      </w:r>
    </w:p>
    <w:p w:rsidR="00123229" w:rsidRDefault="00123229" w:rsidP="00123229">
      <w:r>
        <w:tab/>
        <w:t>Naročila</w:t>
      </w:r>
    </w:p>
    <w:p w:rsidR="00123229" w:rsidRDefault="00123229" w:rsidP="00123229">
      <w:r>
        <w:tab/>
        <w:t>Začetna stran</w:t>
      </w:r>
    </w:p>
    <w:p w:rsidR="00123229" w:rsidRDefault="00123229"/>
    <w:p w:rsidR="00123229" w:rsidRDefault="00123229"/>
    <w:p w:rsidR="00123229" w:rsidRDefault="00123229">
      <w:r w:rsidRPr="00123229">
        <w:rPr>
          <w:noProof/>
        </w:rPr>
        <w:drawing>
          <wp:inline distT="0" distB="0" distL="0" distR="0" wp14:anchorId="60C7AD64" wp14:editId="683EE293">
            <wp:extent cx="5760720" cy="3756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9" w:rsidRDefault="00123229"/>
    <w:p w:rsidR="00DA5A90" w:rsidRDefault="00DA5A90">
      <w:pPr>
        <w:rPr>
          <w:rFonts w:cstheme="minorHAnsi"/>
        </w:rPr>
      </w:pPr>
      <w:r>
        <w:rPr>
          <w:rFonts w:cstheme="minorHAnsi"/>
        </w:rPr>
        <w:br w:type="page"/>
      </w:r>
    </w:p>
    <w:p w:rsidR="00123229" w:rsidRDefault="00123229" w:rsidP="00123229">
      <w:r>
        <w:rPr>
          <w:rFonts w:cstheme="minorHAnsi"/>
        </w:rPr>
        <w:lastRenderedPageBreak/>
        <w:t>[6]</w:t>
      </w:r>
      <w:r>
        <w:tab/>
        <w:t>NOVICE</w:t>
      </w:r>
    </w:p>
    <w:p w:rsidR="00DA5A90" w:rsidRDefault="00DA5A90">
      <w:pPr>
        <w:rPr>
          <w:rFonts w:cstheme="minorHAnsi"/>
        </w:rPr>
      </w:pPr>
    </w:p>
    <w:p w:rsidR="00123229" w:rsidRDefault="00123229" w:rsidP="00123229">
      <w:r>
        <w:rPr>
          <w:rFonts w:cstheme="minorHAnsi"/>
        </w:rPr>
        <w:t>[7]</w:t>
      </w:r>
      <w:r>
        <w:tab/>
        <w:t>ZBORNIK »35 let SSD«</w:t>
      </w:r>
    </w:p>
    <w:p w:rsidR="00B3398F" w:rsidRDefault="00B3398F">
      <w:pPr>
        <w:rPr>
          <w:rFonts w:cstheme="minorHAnsi"/>
        </w:rPr>
      </w:pPr>
    </w:p>
    <w:p w:rsidR="00DA5A90" w:rsidRDefault="00DA5A90" w:rsidP="00DA5A90">
      <w:r>
        <w:rPr>
          <w:rFonts w:cstheme="minorHAnsi"/>
        </w:rPr>
        <w:t>[8]</w:t>
      </w:r>
      <w:r>
        <w:tab/>
        <w:t>SSD ŠTUDIJE</w:t>
      </w:r>
    </w:p>
    <w:p w:rsidR="00DA5A90" w:rsidRDefault="00DA5A90">
      <w:pPr>
        <w:rPr>
          <w:rFonts w:cstheme="minorHAnsi"/>
        </w:rPr>
      </w:pPr>
      <w:r>
        <w:rPr>
          <w:rFonts w:cstheme="minorHAnsi"/>
        </w:rPr>
        <w:br w:type="page"/>
      </w:r>
    </w:p>
    <w:p w:rsidR="00DA5A90" w:rsidRDefault="00DA5A90" w:rsidP="00DA5A90">
      <w:r>
        <w:rPr>
          <w:rFonts w:cstheme="minorHAnsi"/>
        </w:rPr>
        <w:lastRenderedPageBreak/>
        <w:t>[9]</w:t>
      </w:r>
      <w:r>
        <w:tab/>
        <w:t xml:space="preserve">LETNA SREČANJA (primer najave </w:t>
      </w:r>
      <w:r w:rsidR="00B3398F">
        <w:t xml:space="preserve">srečanja v </w:t>
      </w:r>
      <w:r>
        <w:t>l. 2003</w:t>
      </w:r>
      <w:r w:rsidR="00B3398F">
        <w:t>, z interaktivnimi menuji za prijave</w:t>
      </w:r>
      <w:r>
        <w:t>)</w:t>
      </w:r>
    </w:p>
    <w:p w:rsidR="00DA5A90" w:rsidRDefault="00DA5A90" w:rsidP="00DA5A90"/>
    <w:p w:rsidR="00DA5A90" w:rsidRDefault="00DA5A90" w:rsidP="00DA5A90">
      <w:r w:rsidRPr="00DA5A90">
        <w:rPr>
          <w:noProof/>
        </w:rPr>
        <w:drawing>
          <wp:inline distT="0" distB="0" distL="0" distR="0" wp14:anchorId="56A5C297" wp14:editId="2383C89C">
            <wp:extent cx="5760720" cy="3866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90" w:rsidRDefault="00DA5A90">
      <w:pPr>
        <w:rPr>
          <w:rFonts w:cstheme="minorHAnsi"/>
        </w:rPr>
      </w:pPr>
      <w:r>
        <w:rPr>
          <w:rFonts w:cstheme="minorHAnsi"/>
        </w:rPr>
        <w:br w:type="page"/>
      </w:r>
    </w:p>
    <w:p w:rsidR="00B3398F" w:rsidRDefault="00DA5A90" w:rsidP="00DA5A90">
      <w:r>
        <w:rPr>
          <w:rFonts w:cstheme="minorHAnsi"/>
        </w:rPr>
        <w:lastRenderedPageBreak/>
        <w:t>[10]</w:t>
      </w:r>
      <w:r>
        <w:tab/>
        <w:t>VIRT</w:t>
      </w:r>
      <w:r w:rsidR="00B3398F">
        <w:t xml:space="preserve">UALNI MONOLOGI (tematski forumi) </w:t>
      </w:r>
    </w:p>
    <w:p w:rsidR="00B3398F" w:rsidRDefault="00B3398F" w:rsidP="00DA5A90"/>
    <w:p w:rsidR="00B3398F" w:rsidRDefault="00B3398F" w:rsidP="00DA5A90">
      <w:pPr>
        <w:rPr>
          <w:i/>
        </w:rPr>
      </w:pPr>
      <w:r w:rsidRPr="00B3398F">
        <w:rPr>
          <w:i/>
        </w:rPr>
        <w:t xml:space="preserve">Opomba: </w:t>
      </w:r>
      <w:r>
        <w:rPr>
          <w:i/>
        </w:rPr>
        <w:t xml:space="preserve">to interaktivna stran </w:t>
      </w:r>
      <w:r w:rsidRPr="00B3398F">
        <w:rPr>
          <w:i/>
        </w:rPr>
        <w:t>spletn</w:t>
      </w:r>
      <w:r>
        <w:rPr>
          <w:i/>
        </w:rPr>
        <w:t>ega</w:t>
      </w:r>
      <w:r w:rsidRPr="00B3398F">
        <w:rPr>
          <w:i/>
        </w:rPr>
        <w:t xml:space="preserve"> mest</w:t>
      </w:r>
      <w:r>
        <w:rPr>
          <w:i/>
        </w:rPr>
        <w:t>a</w:t>
      </w:r>
      <w:r w:rsidRPr="00B3398F">
        <w:rPr>
          <w:i/>
        </w:rPr>
        <w:t xml:space="preserve"> </w:t>
      </w:r>
      <w:r>
        <w:rPr>
          <w:i/>
        </w:rPr>
        <w:t xml:space="preserve">SSD (na naslovu: </w:t>
      </w:r>
    </w:p>
    <w:p w:rsidR="00B3398F" w:rsidRDefault="0039419D" w:rsidP="00DA5A90">
      <w:pPr>
        <w:rPr>
          <w:i/>
        </w:rPr>
      </w:pPr>
      <w:hyperlink r:id="rId18" w:history="1">
        <w:r w:rsidR="00B3398F" w:rsidRPr="00535FD4">
          <w:rPr>
            <w:rStyle w:val="Hyperlink"/>
            <w:i/>
          </w:rPr>
          <w:t>http://www.adp.fdv.uni-lj.si/ssd/forum/index.php</w:t>
        </w:r>
      </w:hyperlink>
      <w:r w:rsidR="00B3398F">
        <w:rPr>
          <w:i/>
        </w:rPr>
        <w:t xml:space="preserve"> )</w:t>
      </w:r>
    </w:p>
    <w:p w:rsidR="00DA5A90" w:rsidRPr="00B3398F" w:rsidRDefault="00B3398F" w:rsidP="00DA5A90">
      <w:pPr>
        <w:rPr>
          <w:i/>
        </w:rPr>
      </w:pPr>
      <w:r w:rsidRPr="00B3398F">
        <w:rPr>
          <w:i/>
        </w:rPr>
        <w:t>je bil</w:t>
      </w:r>
      <w:r>
        <w:rPr>
          <w:i/>
        </w:rPr>
        <w:t>a</w:t>
      </w:r>
      <w:r w:rsidRPr="00B3398F">
        <w:rPr>
          <w:i/>
        </w:rPr>
        <w:t xml:space="preserve"> aktivn</w:t>
      </w:r>
      <w:r>
        <w:rPr>
          <w:i/>
        </w:rPr>
        <w:t>a</w:t>
      </w:r>
      <w:r w:rsidRPr="00B3398F">
        <w:rPr>
          <w:i/>
        </w:rPr>
        <w:t xml:space="preserve"> od 12. novembra 2003 do 30. decembra 2004</w:t>
      </w:r>
      <w:r>
        <w:rPr>
          <w:i/>
        </w:rPr>
        <w:t>. Prenehala je delovati</w:t>
      </w:r>
      <w:r w:rsidRPr="00B3398F">
        <w:rPr>
          <w:i/>
        </w:rPr>
        <w:t>, ker je Tomaž Kaštrun, ki je skrbel za ta del</w:t>
      </w:r>
      <w:r>
        <w:rPr>
          <w:i/>
        </w:rPr>
        <w:t xml:space="preserve"> spletišča</w:t>
      </w:r>
      <w:r w:rsidRPr="00B3398F">
        <w:rPr>
          <w:i/>
        </w:rPr>
        <w:t>, odšel na delo v tujino.</w:t>
      </w:r>
    </w:p>
    <w:p w:rsidR="00DA5A90" w:rsidRDefault="00DA5A90" w:rsidP="00DA5A90"/>
    <w:p w:rsidR="00DA5A90" w:rsidRDefault="00DA5A90" w:rsidP="00DA5A90"/>
    <w:p w:rsidR="00DA5A90" w:rsidRDefault="00DA5A90" w:rsidP="00123229"/>
    <w:p w:rsidR="00123229" w:rsidRDefault="00123229" w:rsidP="00123229"/>
    <w:p w:rsidR="00123229" w:rsidRDefault="00123229"/>
    <w:sectPr w:rsidR="00123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27992"/>
    <w:multiLevelType w:val="hybridMultilevel"/>
    <w:tmpl w:val="98CEA78C"/>
    <w:lvl w:ilvl="0" w:tplc="D17E57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16"/>
    <w:rsid w:val="00123229"/>
    <w:rsid w:val="00220616"/>
    <w:rsid w:val="002F4FDB"/>
    <w:rsid w:val="0039419D"/>
    <w:rsid w:val="00422A50"/>
    <w:rsid w:val="006D5B9E"/>
    <w:rsid w:val="0071673E"/>
    <w:rsid w:val="0086170D"/>
    <w:rsid w:val="00B3398F"/>
    <w:rsid w:val="00BA3FC1"/>
    <w:rsid w:val="00DA5A90"/>
    <w:rsid w:val="00E9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42A1ED0-7714-475D-95A5-6DD4298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6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adp.fdv.uni-lj.si/ssd/forum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olosko-drustvo.si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p.fdv.uni-lj.si/ssd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ociolosko-drustvo.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k.fdv.uni-lj.si/druzboslovnerazprav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FAFC-33BE-D640-B014-BC144CF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berger, Anton</dc:creator>
  <cp:keywords/>
  <dc:description/>
  <cp:lastModifiedBy>Microsoft Office User</cp:lastModifiedBy>
  <cp:revision>2</cp:revision>
  <dcterms:created xsi:type="dcterms:W3CDTF">2021-09-06T17:59:00Z</dcterms:created>
  <dcterms:modified xsi:type="dcterms:W3CDTF">2021-09-06T17:59:00Z</dcterms:modified>
</cp:coreProperties>
</file>